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EVIEW OF NUTRITION AND DIETETICS VOL.40 NUTRITION EDUCATION AND MODERN CONCEPTS OF FOOD ASSIMI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EVIEW OF NUTRITION AND DIETETICS VOL.40 NUTRITION EDUCATION AND MODERN CONCEPTS OF FOOD ASSIMI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134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WORLD REVIEW OF NUTRITION AND DIETETICS VOL.40 NUTRITION EDUCATION AND MODERN CONCEPTS OF FOOD ASSIMI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